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73A23" w14:textId="6CEC8C60" w:rsidR="00AB5D4C" w:rsidRPr="007C05E7" w:rsidRDefault="00905B11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30,</w:t>
      </w:r>
      <w:r w:rsidR="00E02D9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86EE074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E49CE" w14:textId="169E9647" w:rsidR="00AB5D4C" w:rsidRPr="007C05E7" w:rsidRDefault="008F059A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called to order 19</w:t>
      </w:r>
      <w:r w:rsidR="00905B11">
        <w:rPr>
          <w:rFonts w:ascii="Times New Roman" w:hAnsi="Times New Roman" w:cs="Times New Roman"/>
          <w:sz w:val="24"/>
          <w:szCs w:val="24"/>
        </w:rPr>
        <w:t>01.</w:t>
      </w:r>
    </w:p>
    <w:p w14:paraId="20A56C07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348C6" w14:textId="20B842A5" w:rsidR="00AB5D4C" w:rsidRPr="007C05E7" w:rsidRDefault="00AB5D4C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>In attendance –</w:t>
      </w:r>
      <w:r w:rsidR="00905B11">
        <w:rPr>
          <w:rFonts w:ascii="Times New Roman" w:hAnsi="Times New Roman" w:cs="Times New Roman"/>
          <w:sz w:val="24"/>
          <w:szCs w:val="24"/>
        </w:rPr>
        <w:t xml:space="preserve"> </w:t>
      </w:r>
      <w:r w:rsidR="009D3BA9">
        <w:rPr>
          <w:rFonts w:ascii="Times New Roman" w:hAnsi="Times New Roman" w:cs="Times New Roman"/>
          <w:sz w:val="24"/>
          <w:szCs w:val="24"/>
        </w:rPr>
        <w:t xml:space="preserve">Larry Cushing, </w:t>
      </w:r>
      <w:r w:rsidR="006A3513" w:rsidRPr="007C05E7">
        <w:rPr>
          <w:rFonts w:ascii="Times New Roman" w:hAnsi="Times New Roman" w:cs="Times New Roman"/>
          <w:sz w:val="24"/>
          <w:szCs w:val="24"/>
        </w:rPr>
        <w:t xml:space="preserve">Dave Harrig, Loren Foged, </w:t>
      </w:r>
      <w:r w:rsidR="005D4A50">
        <w:rPr>
          <w:rFonts w:ascii="Times New Roman" w:hAnsi="Times New Roman" w:cs="Times New Roman"/>
          <w:sz w:val="24"/>
          <w:szCs w:val="24"/>
        </w:rPr>
        <w:t xml:space="preserve">Lloyd Lemke, </w:t>
      </w:r>
      <w:r w:rsidR="002D20D3">
        <w:rPr>
          <w:rFonts w:ascii="Times New Roman" w:hAnsi="Times New Roman" w:cs="Times New Roman"/>
          <w:sz w:val="24"/>
          <w:szCs w:val="24"/>
        </w:rPr>
        <w:t>Bill Ellingrud</w:t>
      </w:r>
      <w:r w:rsidR="00905B1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5B11">
        <w:rPr>
          <w:rFonts w:ascii="Times New Roman" w:hAnsi="Times New Roman" w:cs="Times New Roman"/>
          <w:sz w:val="24"/>
          <w:szCs w:val="24"/>
        </w:rPr>
        <w:t>Cheveny</w:t>
      </w:r>
      <w:proofErr w:type="spellEnd"/>
      <w:r w:rsidR="00905B11">
        <w:rPr>
          <w:rFonts w:ascii="Times New Roman" w:hAnsi="Times New Roman" w:cs="Times New Roman"/>
          <w:sz w:val="24"/>
          <w:szCs w:val="24"/>
        </w:rPr>
        <w:t xml:space="preserve">, Jeff Johnson, George McFarland, Tim Gilligan, Monica </w:t>
      </w:r>
      <w:proofErr w:type="spellStart"/>
      <w:r w:rsidR="00905B11">
        <w:rPr>
          <w:rFonts w:ascii="Times New Roman" w:hAnsi="Times New Roman" w:cs="Times New Roman"/>
          <w:sz w:val="24"/>
          <w:szCs w:val="24"/>
        </w:rPr>
        <w:t>Gissler</w:t>
      </w:r>
      <w:proofErr w:type="spellEnd"/>
      <w:r w:rsidR="00905B11">
        <w:rPr>
          <w:rFonts w:ascii="Times New Roman" w:hAnsi="Times New Roman" w:cs="Times New Roman"/>
          <w:sz w:val="24"/>
          <w:szCs w:val="24"/>
        </w:rPr>
        <w:t>, Lyle Marquis, George Jahn, 3 members from District 8</w:t>
      </w:r>
      <w:r w:rsidR="002D20D3">
        <w:rPr>
          <w:rFonts w:ascii="Times New Roman" w:hAnsi="Times New Roman" w:cs="Times New Roman"/>
          <w:sz w:val="24"/>
          <w:szCs w:val="24"/>
        </w:rPr>
        <w:t xml:space="preserve"> </w:t>
      </w:r>
      <w:r w:rsidR="006F0B2D">
        <w:rPr>
          <w:rFonts w:ascii="Times New Roman" w:hAnsi="Times New Roman" w:cs="Times New Roman"/>
          <w:sz w:val="24"/>
          <w:szCs w:val="24"/>
        </w:rPr>
        <w:t xml:space="preserve">&amp; </w:t>
      </w:r>
      <w:r w:rsidR="006A3513" w:rsidRPr="007C05E7">
        <w:rPr>
          <w:rFonts w:ascii="Times New Roman" w:hAnsi="Times New Roman" w:cs="Times New Roman"/>
          <w:sz w:val="24"/>
          <w:szCs w:val="24"/>
        </w:rPr>
        <w:t>Cindy Mefford.</w:t>
      </w:r>
    </w:p>
    <w:p w14:paraId="052E10A1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37332" w14:textId="010F1A18" w:rsidR="001E6AB7" w:rsidRDefault="001E6AB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5E7">
        <w:rPr>
          <w:rFonts w:ascii="Times New Roman" w:hAnsi="Times New Roman" w:cs="Times New Roman"/>
          <w:sz w:val="24"/>
          <w:szCs w:val="24"/>
        </w:rPr>
        <w:t xml:space="preserve">Invocation by </w:t>
      </w:r>
      <w:r w:rsidR="00905B11">
        <w:rPr>
          <w:rFonts w:ascii="Times New Roman" w:hAnsi="Times New Roman" w:cs="Times New Roman"/>
          <w:sz w:val="24"/>
          <w:szCs w:val="24"/>
        </w:rPr>
        <w:t>Larry Cushing</w:t>
      </w:r>
      <w:r w:rsidRPr="007C05E7">
        <w:rPr>
          <w:rFonts w:ascii="Times New Roman" w:hAnsi="Times New Roman" w:cs="Times New Roman"/>
          <w:sz w:val="24"/>
          <w:szCs w:val="24"/>
        </w:rPr>
        <w:t>.</w:t>
      </w:r>
    </w:p>
    <w:p w14:paraId="2996D423" w14:textId="77777777" w:rsidR="00905B11" w:rsidRDefault="00905B11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508A0" w14:textId="7B622759" w:rsidR="00905B11" w:rsidRDefault="00905B11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Tim with 50 year pin and Lyle M. with 50 and 60 year pins.</w:t>
      </w:r>
    </w:p>
    <w:p w14:paraId="23EDF87A" w14:textId="77777777" w:rsidR="00905B11" w:rsidRDefault="00905B11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C8906" w14:textId="202F098A" w:rsidR="00905B11" w:rsidRDefault="00905B11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details for District 8 conference to be hosted by Post 216 on April 10</w:t>
      </w:r>
      <w:r w:rsidRPr="00905B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Tim will coordinate Color Guard.</w:t>
      </w:r>
    </w:p>
    <w:p w14:paraId="534099EC" w14:textId="77777777" w:rsidR="008371FE" w:rsidRDefault="008371FE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17F63" w14:textId="7409733D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were read from </w:t>
      </w:r>
      <w:r w:rsidR="00905B11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meeting.  </w:t>
      </w:r>
      <w:r w:rsidR="00905B11">
        <w:rPr>
          <w:rFonts w:ascii="Times New Roman" w:hAnsi="Times New Roman" w:cs="Times New Roman"/>
          <w:sz w:val="24"/>
          <w:szCs w:val="24"/>
        </w:rPr>
        <w:t>Larry</w:t>
      </w:r>
      <w:r>
        <w:rPr>
          <w:rFonts w:ascii="Times New Roman" w:hAnsi="Times New Roman" w:cs="Times New Roman"/>
          <w:sz w:val="24"/>
          <w:szCs w:val="24"/>
        </w:rPr>
        <w:t xml:space="preserve"> motioned to approve; </w:t>
      </w:r>
      <w:r w:rsidR="00905B11">
        <w:rPr>
          <w:rFonts w:ascii="Times New Roman" w:hAnsi="Times New Roman" w:cs="Times New Roman"/>
          <w:sz w:val="24"/>
          <w:szCs w:val="24"/>
        </w:rPr>
        <w:t>Monic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FA9C1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01765" w14:textId="7943E033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 report was given</w:t>
      </w:r>
      <w:r w:rsidR="00905B11">
        <w:rPr>
          <w:rFonts w:ascii="Times New Roman" w:hAnsi="Times New Roman" w:cs="Times New Roman"/>
          <w:sz w:val="24"/>
          <w:szCs w:val="24"/>
        </w:rPr>
        <w:t xml:space="preserve"> by Jeff</w:t>
      </w:r>
      <w:r>
        <w:rPr>
          <w:rFonts w:ascii="Times New Roman" w:hAnsi="Times New Roman" w:cs="Times New Roman"/>
          <w:sz w:val="24"/>
          <w:szCs w:val="24"/>
        </w:rPr>
        <w:t>.  Dave motioned to approved; Bill 2</w:t>
      </w:r>
      <w:r w:rsidRPr="00EE15E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5B11">
        <w:rPr>
          <w:rFonts w:ascii="Times New Roman" w:hAnsi="Times New Roman" w:cs="Times New Roman"/>
          <w:sz w:val="24"/>
          <w:szCs w:val="24"/>
        </w:rPr>
        <w:t xml:space="preserve">  Profit from fish fry will be approximately $12,000. Decide by next meeting what to recommend to pay towards roof loan.  Tim motioned to approve; George 2</w:t>
      </w:r>
      <w:r w:rsidR="00905B11" w:rsidRPr="00905B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05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9E74FD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FAED72" w14:textId="18B15EA6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 rentals – May is hopping.</w:t>
      </w:r>
    </w:p>
    <w:p w14:paraId="5629B27E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8B5BB" w14:textId="52B4BCCF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ry asked about refinancing the roof loan.  Also asked about National Legion offering money for Legions affected by COVID. </w:t>
      </w:r>
    </w:p>
    <w:p w14:paraId="02B0C651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C318E" w14:textId="437C6398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hip – </w:t>
      </w:r>
      <w:r w:rsidR="00905B11">
        <w:rPr>
          <w:rFonts w:ascii="Times New Roman" w:hAnsi="Times New Roman" w:cs="Times New Roman"/>
          <w:sz w:val="24"/>
          <w:szCs w:val="24"/>
        </w:rPr>
        <w:t xml:space="preserve">Cindy did not have the #’s updated.  Note:  after the meeting, she determined 181 members renewed for 83%.  Also have 14 new members, 10 transfers and 8 deceased.  </w:t>
      </w:r>
    </w:p>
    <w:p w14:paraId="14B1D75E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9B9B7" w14:textId="4DCE65BB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ck Call – none</w:t>
      </w:r>
    </w:p>
    <w:p w14:paraId="3E769F5C" w14:textId="77777777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1A322" w14:textId="1605A612" w:rsidR="00EE15E7" w:rsidRDefault="00EE15E7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  <w:r w:rsidR="00905B11">
        <w:rPr>
          <w:rFonts w:ascii="Times New Roman" w:hAnsi="Times New Roman" w:cs="Times New Roman"/>
          <w:sz w:val="24"/>
          <w:szCs w:val="24"/>
        </w:rPr>
        <w:t xml:space="preserve">  None</w:t>
      </w:r>
    </w:p>
    <w:p w14:paraId="1AAC006D" w14:textId="77777777" w:rsidR="00EE15E7" w:rsidRDefault="00EE15E7" w:rsidP="00E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59A45" w14:textId="462792AB" w:rsidR="00EE15E7" w:rsidRDefault="00EE15E7" w:rsidP="00EE1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24CC2155" w14:textId="39DE6E98" w:rsidR="00EE15E7" w:rsidRDefault="003023F0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Lives Act passed so any Vet plus spouse can go to VA for COVID shot.</w:t>
      </w:r>
    </w:p>
    <w:p w14:paraId="25459842" w14:textId="4B0523E7" w:rsidR="003023F0" w:rsidRDefault="003023F0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Wish fundraiser for April 24</w:t>
      </w:r>
      <w:r w:rsidRPr="003023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 Decided we’ll charge $200 room rental plus for 2 bartenders from noon to end.  (Once the club bar opens, will only charge them $15/</w:t>
      </w:r>
      <w:proofErr w:type="spellStart"/>
      <w:r>
        <w:rPr>
          <w:rFonts w:ascii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1 bartender).  If the bar does really well, we’ll give back the $200 room rental.  </w:t>
      </w:r>
    </w:p>
    <w:p w14:paraId="0B8366A3" w14:textId="017F7F12" w:rsidR="003023F0" w:rsidRDefault="003023F0" w:rsidP="00EE15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na Days – table whether to participate till we know what their plan is.</w:t>
      </w:r>
    </w:p>
    <w:p w14:paraId="0F3BFA54" w14:textId="77777777" w:rsidR="007F68C5" w:rsidRDefault="007F68C5" w:rsidP="007F6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F267C" w14:textId="13746781" w:rsidR="007F68C5" w:rsidRPr="007F68C5" w:rsidRDefault="007F68C5" w:rsidP="007F68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is </w:t>
      </w:r>
      <w:r w:rsidR="003023F0">
        <w:rPr>
          <w:rFonts w:ascii="Times New Roman" w:hAnsi="Times New Roman" w:cs="Times New Roman"/>
          <w:sz w:val="24"/>
          <w:szCs w:val="24"/>
        </w:rPr>
        <w:t>April 27</w:t>
      </w:r>
      <w:r w:rsidR="003023F0" w:rsidRPr="003023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23F0">
        <w:rPr>
          <w:rFonts w:ascii="Times New Roman" w:hAnsi="Times New Roman" w:cs="Times New Roman"/>
          <w:sz w:val="24"/>
          <w:szCs w:val="24"/>
        </w:rPr>
        <w:t xml:space="preserve"> at 190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677EF7" w14:textId="6E10277A" w:rsidR="007678EF" w:rsidRDefault="007678EF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A14A9" w14:textId="54BFAEC5" w:rsidR="007F68C5" w:rsidRDefault="007F68C5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19</w:t>
      </w:r>
      <w:r w:rsidR="003023F0">
        <w:rPr>
          <w:rFonts w:ascii="Times New Roman" w:hAnsi="Times New Roman" w:cs="Times New Roman"/>
          <w:sz w:val="24"/>
          <w:szCs w:val="24"/>
        </w:rPr>
        <w:t xml:space="preserve">54.  </w:t>
      </w:r>
    </w:p>
    <w:p w14:paraId="3CE78038" w14:textId="77777777" w:rsidR="007F68C5" w:rsidRDefault="007F68C5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C7B1D" w14:textId="77777777" w:rsidR="007F68C5" w:rsidRDefault="007F68C5" w:rsidP="00837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6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65D72"/>
    <w:multiLevelType w:val="hybridMultilevel"/>
    <w:tmpl w:val="6A76933A"/>
    <w:lvl w:ilvl="0" w:tplc="29282E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A4825"/>
    <w:multiLevelType w:val="hybridMultilevel"/>
    <w:tmpl w:val="B3904E3A"/>
    <w:lvl w:ilvl="0" w:tplc="BBCC39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746CE"/>
    <w:multiLevelType w:val="hybridMultilevel"/>
    <w:tmpl w:val="F59641B4"/>
    <w:lvl w:ilvl="0" w:tplc="5B3CA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64F8"/>
    <w:multiLevelType w:val="hybridMultilevel"/>
    <w:tmpl w:val="B04CC110"/>
    <w:lvl w:ilvl="0" w:tplc="E96A4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3DD5"/>
    <w:multiLevelType w:val="hybridMultilevel"/>
    <w:tmpl w:val="1CC8938A"/>
    <w:lvl w:ilvl="0" w:tplc="0226D9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6374"/>
    <w:multiLevelType w:val="hybridMultilevel"/>
    <w:tmpl w:val="FECC7236"/>
    <w:lvl w:ilvl="0" w:tplc="33B4D9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30456"/>
    <w:multiLevelType w:val="hybridMultilevel"/>
    <w:tmpl w:val="280CBA06"/>
    <w:lvl w:ilvl="0" w:tplc="44D65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C5D73"/>
    <w:multiLevelType w:val="hybridMultilevel"/>
    <w:tmpl w:val="17E05274"/>
    <w:lvl w:ilvl="0" w:tplc="A7A63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D6C17"/>
    <w:multiLevelType w:val="hybridMultilevel"/>
    <w:tmpl w:val="28E087EE"/>
    <w:lvl w:ilvl="0" w:tplc="918872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14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4C"/>
    <w:rsid w:val="0000446F"/>
    <w:rsid w:val="000245F9"/>
    <w:rsid w:val="00035A89"/>
    <w:rsid w:val="000B4616"/>
    <w:rsid w:val="000E1182"/>
    <w:rsid w:val="000E48BC"/>
    <w:rsid w:val="001356D2"/>
    <w:rsid w:val="00175ECF"/>
    <w:rsid w:val="001769F4"/>
    <w:rsid w:val="001C2615"/>
    <w:rsid w:val="001E6AB7"/>
    <w:rsid w:val="001F3875"/>
    <w:rsid w:val="00225A23"/>
    <w:rsid w:val="0028582A"/>
    <w:rsid w:val="002B0685"/>
    <w:rsid w:val="002D20D3"/>
    <w:rsid w:val="003023F0"/>
    <w:rsid w:val="003052C9"/>
    <w:rsid w:val="003157EC"/>
    <w:rsid w:val="00345FD4"/>
    <w:rsid w:val="00357F8C"/>
    <w:rsid w:val="003B0169"/>
    <w:rsid w:val="003D013C"/>
    <w:rsid w:val="00435D86"/>
    <w:rsid w:val="004372B1"/>
    <w:rsid w:val="004544C3"/>
    <w:rsid w:val="004749AE"/>
    <w:rsid w:val="00475A81"/>
    <w:rsid w:val="00497448"/>
    <w:rsid w:val="004C5726"/>
    <w:rsid w:val="0050781D"/>
    <w:rsid w:val="005416CA"/>
    <w:rsid w:val="00566282"/>
    <w:rsid w:val="005A76DA"/>
    <w:rsid w:val="005D4A50"/>
    <w:rsid w:val="005F298A"/>
    <w:rsid w:val="005F7171"/>
    <w:rsid w:val="00631B47"/>
    <w:rsid w:val="00642787"/>
    <w:rsid w:val="006A3513"/>
    <w:rsid w:val="006A67E4"/>
    <w:rsid w:val="006B0FB0"/>
    <w:rsid w:val="006C59B5"/>
    <w:rsid w:val="006F0B2D"/>
    <w:rsid w:val="006F76D3"/>
    <w:rsid w:val="00732536"/>
    <w:rsid w:val="007678EF"/>
    <w:rsid w:val="0078482F"/>
    <w:rsid w:val="007A1CF6"/>
    <w:rsid w:val="007C05E7"/>
    <w:rsid w:val="007D33AF"/>
    <w:rsid w:val="007F68C5"/>
    <w:rsid w:val="008371FE"/>
    <w:rsid w:val="008617FF"/>
    <w:rsid w:val="00887B5F"/>
    <w:rsid w:val="008974C3"/>
    <w:rsid w:val="008D76A7"/>
    <w:rsid w:val="008F059A"/>
    <w:rsid w:val="00901A60"/>
    <w:rsid w:val="00905B11"/>
    <w:rsid w:val="00906A42"/>
    <w:rsid w:val="00946D12"/>
    <w:rsid w:val="00974B0C"/>
    <w:rsid w:val="009A65E3"/>
    <w:rsid w:val="009C1A3E"/>
    <w:rsid w:val="009D180B"/>
    <w:rsid w:val="009D3BA9"/>
    <w:rsid w:val="009F70A9"/>
    <w:rsid w:val="00A46ABB"/>
    <w:rsid w:val="00A46C75"/>
    <w:rsid w:val="00AB5D4C"/>
    <w:rsid w:val="00B163DC"/>
    <w:rsid w:val="00B355EE"/>
    <w:rsid w:val="00B732B0"/>
    <w:rsid w:val="00B762F1"/>
    <w:rsid w:val="00BD297E"/>
    <w:rsid w:val="00C21E23"/>
    <w:rsid w:val="00C33369"/>
    <w:rsid w:val="00C46FE5"/>
    <w:rsid w:val="00C660A4"/>
    <w:rsid w:val="00C66242"/>
    <w:rsid w:val="00C677CB"/>
    <w:rsid w:val="00D3580E"/>
    <w:rsid w:val="00D95681"/>
    <w:rsid w:val="00DC3758"/>
    <w:rsid w:val="00DC5A7C"/>
    <w:rsid w:val="00DD3E63"/>
    <w:rsid w:val="00DF2E8C"/>
    <w:rsid w:val="00E02D9B"/>
    <w:rsid w:val="00E526A7"/>
    <w:rsid w:val="00E52ACE"/>
    <w:rsid w:val="00E738AA"/>
    <w:rsid w:val="00E841B5"/>
    <w:rsid w:val="00EC221F"/>
    <w:rsid w:val="00EE15E7"/>
    <w:rsid w:val="00F21F91"/>
    <w:rsid w:val="00F31157"/>
    <w:rsid w:val="00F403D4"/>
    <w:rsid w:val="00F81CCB"/>
    <w:rsid w:val="00FA3C5F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3FC6-AA4E-4213-B0FF-5B14CC98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Jeff Jones</cp:lastModifiedBy>
  <cp:revision>2</cp:revision>
  <dcterms:created xsi:type="dcterms:W3CDTF">2021-04-05T00:48:00Z</dcterms:created>
  <dcterms:modified xsi:type="dcterms:W3CDTF">2021-04-05T00:48:00Z</dcterms:modified>
</cp:coreProperties>
</file>